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CD" w:rsidRDefault="004545CD" w:rsidP="004545CD"/>
    <w:p w:rsidR="004545CD" w:rsidRDefault="004545CD" w:rsidP="004545CD">
      <w:pPr>
        <w:jc w:val="center"/>
        <w:rPr>
          <w:b/>
        </w:rPr>
      </w:pPr>
      <w:r>
        <w:rPr>
          <w:b/>
        </w:rPr>
        <w:t>AVISO DE LICITAÇÃO</w:t>
      </w:r>
    </w:p>
    <w:p w:rsidR="004545CD" w:rsidRDefault="004545CD" w:rsidP="004545CD"/>
    <w:p w:rsidR="004545CD" w:rsidRDefault="004545CD" w:rsidP="004545CD">
      <w:pPr>
        <w:ind w:firstLine="1134"/>
        <w:jc w:val="both"/>
      </w:pPr>
      <w:r>
        <w:t>O PREFEITO MUNICIPAL DE TUNAS, torna público que realizará abertura da licitação a seguir mencionada:</w:t>
      </w:r>
    </w:p>
    <w:p w:rsidR="004545CD" w:rsidRDefault="004545CD" w:rsidP="004545CD"/>
    <w:p w:rsidR="004545CD" w:rsidRDefault="004545CD" w:rsidP="004545CD"/>
    <w:p w:rsidR="004545CD" w:rsidRDefault="004545CD" w:rsidP="004545CD">
      <w:r>
        <w:rPr>
          <w:b/>
          <w:bCs/>
        </w:rPr>
        <w:t>Chamada Pública/Credenciamento 12/2023 –</w:t>
      </w:r>
      <w:r w:rsidRPr="004545CD">
        <w:rPr>
          <w:bCs/>
        </w:rPr>
        <w:t>Contratação de empres</w:t>
      </w:r>
      <w:r w:rsidR="001270DA">
        <w:rPr>
          <w:bCs/>
        </w:rPr>
        <w:t>a para Prestação de serviço de E</w:t>
      </w:r>
      <w:r w:rsidRPr="004545CD">
        <w:rPr>
          <w:bCs/>
        </w:rPr>
        <w:t xml:space="preserve">xames de Laboratório e Análise </w:t>
      </w:r>
      <w:r>
        <w:rPr>
          <w:bCs/>
        </w:rPr>
        <w:t>C</w:t>
      </w:r>
      <w:r w:rsidRPr="004545CD">
        <w:rPr>
          <w:bCs/>
        </w:rPr>
        <w:t>línica</w:t>
      </w:r>
      <w:r>
        <w:rPr>
          <w:bCs/>
        </w:rPr>
        <w:t xml:space="preserve"> </w:t>
      </w:r>
      <w:r>
        <w:t>para o Município de Tunas-RS, conforme exigência do edital. Abertura dia 23 de novembro de 2023 a partir das 08h00 Min. Encerrame</w:t>
      </w:r>
      <w:r w:rsidR="001270DA">
        <w:t>nto dia 04 de dezembro de 2023 à</w:t>
      </w:r>
      <w:r>
        <w:t>s 17h00 Min.</w:t>
      </w:r>
    </w:p>
    <w:p w:rsidR="004545CD" w:rsidRDefault="004545CD" w:rsidP="004545CD">
      <w:pPr>
        <w:rPr>
          <w:b/>
        </w:rPr>
      </w:pPr>
    </w:p>
    <w:p w:rsidR="004545CD" w:rsidRDefault="004545CD" w:rsidP="004545CD">
      <w:pPr>
        <w:ind w:firstLine="708"/>
        <w:jc w:val="both"/>
      </w:pPr>
      <w:r>
        <w:t>Maiores informações e edital podem ser obtidos junto a Prefeitura Municipal, sito a rua Carolina Schmitt, nº 388, neste Município e no site www.tunas.rs.gov.br.</w:t>
      </w:r>
    </w:p>
    <w:p w:rsidR="004545CD" w:rsidRDefault="004545CD" w:rsidP="004545CD">
      <w:pPr>
        <w:jc w:val="center"/>
      </w:pPr>
    </w:p>
    <w:p w:rsidR="004545CD" w:rsidRDefault="004545CD" w:rsidP="004545CD">
      <w:pPr>
        <w:jc w:val="center"/>
      </w:pPr>
      <w:r>
        <w:t>Tunas, RS, 23 de novembro de 2023.</w:t>
      </w:r>
    </w:p>
    <w:p w:rsidR="004545CD" w:rsidRDefault="004545CD" w:rsidP="004545CD">
      <w:pPr>
        <w:jc w:val="center"/>
      </w:pPr>
    </w:p>
    <w:p w:rsidR="004545CD" w:rsidRDefault="004545CD" w:rsidP="004545CD">
      <w:pPr>
        <w:jc w:val="center"/>
      </w:pPr>
    </w:p>
    <w:p w:rsidR="004545CD" w:rsidRDefault="004545CD" w:rsidP="004545CD">
      <w:pPr>
        <w:jc w:val="center"/>
      </w:pPr>
    </w:p>
    <w:p w:rsidR="004545CD" w:rsidRDefault="004545CD" w:rsidP="004545CD">
      <w:pPr>
        <w:jc w:val="center"/>
      </w:pPr>
    </w:p>
    <w:p w:rsidR="004545CD" w:rsidRDefault="004545CD" w:rsidP="004545CD">
      <w:pPr>
        <w:jc w:val="center"/>
      </w:pPr>
    </w:p>
    <w:p w:rsidR="004545CD" w:rsidRDefault="004545CD" w:rsidP="004545CD">
      <w:pPr>
        <w:jc w:val="center"/>
      </w:pPr>
      <w:r>
        <w:t>________________________________________</w:t>
      </w:r>
    </w:p>
    <w:p w:rsidR="004545CD" w:rsidRDefault="004545CD" w:rsidP="004545CD">
      <w:pPr>
        <w:jc w:val="center"/>
        <w:rPr>
          <w:b/>
        </w:rPr>
      </w:pPr>
      <w:r>
        <w:rPr>
          <w:b/>
        </w:rPr>
        <w:t xml:space="preserve">Paulo Henrique </w:t>
      </w:r>
      <w:proofErr w:type="spellStart"/>
      <w:r>
        <w:rPr>
          <w:b/>
        </w:rPr>
        <w:t>Reuter</w:t>
      </w:r>
      <w:proofErr w:type="spellEnd"/>
    </w:p>
    <w:p w:rsidR="004545CD" w:rsidRDefault="004545CD" w:rsidP="004545CD">
      <w:pPr>
        <w:jc w:val="center"/>
        <w:rPr>
          <w:b/>
        </w:rPr>
      </w:pPr>
      <w:r>
        <w:rPr>
          <w:b/>
        </w:rPr>
        <w:t>Prefeito Municipal de Tunas</w:t>
      </w:r>
      <w:r w:rsidR="001270DA">
        <w:rPr>
          <w:b/>
        </w:rPr>
        <w:t>-RS</w:t>
      </w:r>
      <w:bookmarkStart w:id="0" w:name="_GoBack"/>
      <w:bookmarkEnd w:id="0"/>
    </w:p>
    <w:p w:rsidR="004545CD" w:rsidRDefault="004545CD" w:rsidP="004545CD">
      <w:pPr>
        <w:jc w:val="center"/>
        <w:rPr>
          <w:b/>
        </w:rPr>
      </w:pPr>
    </w:p>
    <w:p w:rsidR="004545CD" w:rsidRDefault="004545CD" w:rsidP="004545CD">
      <w:pPr>
        <w:rPr>
          <w:rFonts w:ascii="Calibri" w:hAnsi="Calibri"/>
          <w:sz w:val="22"/>
          <w:szCs w:val="22"/>
        </w:rPr>
      </w:pPr>
    </w:p>
    <w:p w:rsidR="004545CD" w:rsidRDefault="004545CD" w:rsidP="004545CD">
      <w:pPr>
        <w:jc w:val="center"/>
      </w:pPr>
    </w:p>
    <w:p w:rsidR="00F37651" w:rsidRPr="00EC71B2" w:rsidRDefault="006A417D" w:rsidP="00EC71B2">
      <w:r w:rsidRPr="00EC71B2">
        <w:t xml:space="preserve"> </w:t>
      </w:r>
    </w:p>
    <w:sectPr w:rsidR="00F37651" w:rsidRPr="00EC71B2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0A" w:rsidRDefault="002B1A0A" w:rsidP="00330BE2">
      <w:r>
        <w:separator/>
      </w:r>
    </w:p>
  </w:endnote>
  <w:endnote w:type="continuationSeparator" w:id="0">
    <w:p w:rsidR="002B1A0A" w:rsidRDefault="002B1A0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0A" w:rsidRDefault="002B1A0A" w:rsidP="00330BE2">
      <w:r>
        <w:separator/>
      </w:r>
    </w:p>
  </w:footnote>
  <w:footnote w:type="continuationSeparator" w:id="0">
    <w:p w:rsidR="002B1A0A" w:rsidRDefault="002B1A0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270DA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1A0A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45CD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779BE"/>
    <w:rsid w:val="00682360"/>
    <w:rsid w:val="00682ECC"/>
    <w:rsid w:val="00691A1D"/>
    <w:rsid w:val="006A14CC"/>
    <w:rsid w:val="006A417D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195E"/>
    <w:rsid w:val="00EF5894"/>
    <w:rsid w:val="00F0024A"/>
    <w:rsid w:val="00F277CE"/>
    <w:rsid w:val="00F37651"/>
    <w:rsid w:val="00F50C03"/>
    <w:rsid w:val="00F5550F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2280-EACE-4C8A-BA49-C90EA7F2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3-06-13T13:09:00Z</cp:lastPrinted>
  <dcterms:created xsi:type="dcterms:W3CDTF">2023-11-22T18:31:00Z</dcterms:created>
  <dcterms:modified xsi:type="dcterms:W3CDTF">2023-11-23T11:15:00Z</dcterms:modified>
</cp:coreProperties>
</file>